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C3" w:rsidRPr="003D2279" w:rsidRDefault="00E33DC3" w:rsidP="00995DC4">
      <w:pPr>
        <w:widowControl/>
        <w:spacing w:line="240" w:lineRule="auto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bCs/>
          <w:sz w:val="22"/>
          <w:szCs w:val="22"/>
        </w:rPr>
        <w:t>様式第３号（第６条関係）</w:t>
      </w:r>
    </w:p>
    <w:p w:rsidR="00E33DC3" w:rsidRPr="003D2279" w:rsidRDefault="00E33DC3" w:rsidP="001F0C22">
      <w:pPr>
        <w:snapToGrid w:val="0"/>
        <w:spacing w:line="24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3D2279">
        <w:rPr>
          <w:rFonts w:asciiTheme="minorEastAsia" w:eastAsiaTheme="minorEastAsia" w:hAnsiTheme="minorEastAsia" w:hint="eastAsia"/>
          <w:b/>
          <w:sz w:val="24"/>
          <w:szCs w:val="24"/>
        </w:rPr>
        <w:t>保有個人情報開示請求書</w:t>
      </w:r>
    </w:p>
    <w:p w:rsidR="00E33DC3" w:rsidRPr="003D2279" w:rsidRDefault="00E33DC3" w:rsidP="001F0C22">
      <w:pPr>
        <w:snapToGrid w:val="0"/>
        <w:spacing w:line="240" w:lineRule="auto"/>
        <w:jc w:val="right"/>
        <w:rPr>
          <w:rFonts w:asciiTheme="minorEastAsia" w:eastAsiaTheme="minorEastAsia" w:hAnsiTheme="minorEastAsia"/>
          <w:sz w:val="22"/>
        </w:rPr>
      </w:pPr>
    </w:p>
    <w:p w:rsidR="00E33DC3" w:rsidRPr="003D2279" w:rsidRDefault="00E33DC3" w:rsidP="001F0C22">
      <w:pPr>
        <w:snapToGrid w:val="0"/>
        <w:spacing w:line="240" w:lineRule="auto"/>
        <w:jc w:val="right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E33DC3" w:rsidRPr="003D2279" w:rsidRDefault="00E33DC3" w:rsidP="001F0C22">
      <w:pPr>
        <w:snapToGrid w:val="0"/>
        <w:spacing w:line="240" w:lineRule="auto"/>
        <w:jc w:val="right"/>
        <w:rPr>
          <w:rFonts w:asciiTheme="minorEastAsia" w:eastAsiaTheme="minorEastAsia" w:hAnsiTheme="minorEastAsia"/>
        </w:rPr>
      </w:pPr>
    </w:p>
    <w:p w:rsidR="00E33DC3" w:rsidRPr="003D2279" w:rsidRDefault="00E33DC3" w:rsidP="00995DC4">
      <w:pPr>
        <w:snapToGrid w:val="0"/>
        <w:spacing w:line="240" w:lineRule="auto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　　　　　　　　　　　様</w:t>
      </w:r>
    </w:p>
    <w:p w:rsidR="00AB1CC9" w:rsidRPr="003D2279" w:rsidRDefault="0010171E" w:rsidP="00995DC4">
      <w:pPr>
        <w:snapToGrid w:val="0"/>
        <w:spacing w:line="240" w:lineRule="auto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  <w:r w:rsidR="00AB1CC9" w:rsidRPr="003D2279">
        <w:rPr>
          <w:rFonts w:asciiTheme="minorEastAsia" w:eastAsiaTheme="minorEastAsia" w:hAnsiTheme="minorEastAsia" w:hint="eastAsia"/>
          <w:sz w:val="22"/>
        </w:rPr>
        <w:t>開示請求者</w:t>
      </w:r>
      <w:r w:rsidRPr="003D2279">
        <w:rPr>
          <w:rFonts w:asciiTheme="minorEastAsia" w:eastAsiaTheme="minorEastAsia" w:hAnsiTheme="minorEastAsia" w:hint="eastAsia"/>
          <w:sz w:val="22"/>
        </w:rPr>
        <w:t>（窓口に来られた方、この請求を行う方）</w:t>
      </w:r>
    </w:p>
    <w:p w:rsidR="00DF7FF2" w:rsidRPr="003D2279" w:rsidRDefault="00E3119E" w:rsidP="00977595">
      <w:pPr>
        <w:snapToGrid w:val="0"/>
        <w:spacing w:line="400" w:lineRule="exact"/>
        <w:ind w:firstLineChars="1700" w:firstLine="3923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住所又は居所　</w:t>
      </w:r>
    </w:p>
    <w:p w:rsidR="005D111A" w:rsidRPr="003D2279" w:rsidRDefault="005D111A" w:rsidP="00977595">
      <w:pPr>
        <w:snapToGrid w:val="0"/>
        <w:spacing w:line="400" w:lineRule="exact"/>
        <w:ind w:firstLineChars="1700" w:firstLine="3923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>〒　　　-</w:t>
      </w:r>
    </w:p>
    <w:p w:rsidR="00E81964" w:rsidRPr="003D2279" w:rsidRDefault="00AB1CC9" w:rsidP="00977595">
      <w:pPr>
        <w:snapToGrid w:val="0"/>
        <w:spacing w:line="240" w:lineRule="auto"/>
        <w:ind w:firstLineChars="1700" w:firstLine="3923"/>
        <w:rPr>
          <w:rFonts w:asciiTheme="minorEastAsia" w:eastAsiaTheme="minorEastAsia" w:hAnsiTheme="minorEastAsia"/>
          <w:sz w:val="22"/>
          <w:u w:val="single"/>
        </w:rPr>
      </w:pP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  <w:r w:rsidR="00E3119E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  <w:r w:rsidR="005D111A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:rsidR="00DF7FF2" w:rsidRPr="003D2279" w:rsidRDefault="00DF7FF2" w:rsidP="00977595">
      <w:pPr>
        <w:snapToGrid w:val="0"/>
        <w:spacing w:line="240" w:lineRule="auto"/>
        <w:ind w:firstLineChars="1900" w:firstLine="4385"/>
        <w:rPr>
          <w:rFonts w:asciiTheme="minorEastAsia" w:eastAsiaTheme="minorEastAsia" w:hAnsiTheme="minorEastAsia"/>
          <w:sz w:val="22"/>
        </w:rPr>
      </w:pPr>
    </w:p>
    <w:p w:rsidR="00E3119E" w:rsidRPr="003D2279" w:rsidRDefault="00E3119E" w:rsidP="00E3119E">
      <w:pPr>
        <w:snapToGrid w:val="0"/>
        <w:spacing w:line="400" w:lineRule="exact"/>
        <w:ind w:left="1846" w:hangingChars="800" w:hanging="1846"/>
        <w:rPr>
          <w:rFonts w:asciiTheme="minorEastAsia" w:eastAsiaTheme="minorEastAsia" w:hAnsiTheme="minorEastAsia"/>
          <w:sz w:val="22"/>
          <w:u w:val="single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="00977595" w:rsidRPr="003D2279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977595" w:rsidRPr="003D2279">
        <w:rPr>
          <w:rFonts w:asciiTheme="minorEastAsia" w:eastAsiaTheme="minorEastAsia"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7595" w:rsidRPr="003D2279">
              <w:rPr>
                <w:rFonts w:hAnsi="ＭＳ 明朝"/>
                <w:sz w:val="11"/>
                <w:u w:val="single"/>
              </w:rPr>
              <w:t>ふり</w:t>
            </w:r>
          </w:rt>
          <w:rubyBase>
            <w:r w:rsidR="00977595" w:rsidRPr="003D2279">
              <w:rPr>
                <w:rFonts w:asciiTheme="minorEastAsia" w:eastAsiaTheme="minorEastAsia" w:hAnsiTheme="minorEastAsia"/>
                <w:sz w:val="22"/>
                <w:u w:val="single"/>
              </w:rPr>
              <w:t>氏</w:t>
            </w:r>
          </w:rubyBase>
        </w:ruby>
      </w:r>
      <w:r w:rsidR="00977595" w:rsidRPr="003D2279">
        <w:rPr>
          <w:rFonts w:asciiTheme="minorEastAsia" w:eastAsiaTheme="minorEastAsia"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7595" w:rsidRPr="003D2279">
              <w:rPr>
                <w:rFonts w:hAnsi="ＭＳ 明朝"/>
                <w:sz w:val="11"/>
                <w:u w:val="single"/>
              </w:rPr>
              <w:t>がな</w:t>
            </w:r>
          </w:rt>
          <w:rubyBase>
            <w:r w:rsidR="00977595" w:rsidRPr="003D2279">
              <w:rPr>
                <w:rFonts w:asciiTheme="minorEastAsia" w:eastAsiaTheme="minorEastAsia" w:hAnsiTheme="minorEastAsia"/>
                <w:sz w:val="22"/>
                <w:u w:val="single"/>
              </w:rPr>
              <w:t>名</w:t>
            </w:r>
          </w:rubyBase>
        </w:ruby>
      </w:r>
      <w:r w:rsidR="00E955F1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℡　</w:t>
      </w:r>
      <w:r w:rsidR="00E955F1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5D111A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E955F1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-　　　-　</w:t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5D111A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</w:p>
    <w:p w:rsidR="00507895" w:rsidRPr="003D2279" w:rsidRDefault="00C55D03" w:rsidP="00977595">
      <w:pPr>
        <w:snapToGrid w:val="0"/>
        <w:spacing w:line="400" w:lineRule="exact"/>
        <w:ind w:firstLineChars="1600" w:firstLine="3693"/>
        <w:rPr>
          <w:rFonts w:asciiTheme="minorEastAsia" w:eastAsiaTheme="minorEastAsia" w:hAnsiTheme="minorEastAsia"/>
          <w:sz w:val="22"/>
          <w:u w:val="single"/>
        </w:rPr>
      </w:pPr>
      <w:r w:rsidRPr="003D2279">
        <w:rPr>
          <w:rFonts w:asciiTheme="minorEastAsia" w:eastAsiaTheme="minorEastAsia" w:hAnsiTheme="minorEastAsia" w:hint="eastAsia"/>
          <w:sz w:val="22"/>
        </w:rPr>
        <w:t>開示</w:t>
      </w:r>
      <w:r w:rsidR="00507895" w:rsidRPr="003D2279">
        <w:rPr>
          <w:rFonts w:asciiTheme="minorEastAsia" w:eastAsiaTheme="minorEastAsia" w:hAnsiTheme="minorEastAsia" w:hint="eastAsia"/>
          <w:sz w:val="22"/>
        </w:rPr>
        <w:t>請求する</w:t>
      </w:r>
      <w:r w:rsidR="0029175C" w:rsidRPr="003D2279">
        <w:rPr>
          <w:rFonts w:asciiTheme="minorEastAsia" w:eastAsiaTheme="minorEastAsia" w:hAnsiTheme="minorEastAsia" w:hint="eastAsia"/>
          <w:sz w:val="22"/>
        </w:rPr>
        <w:t>保有</w:t>
      </w:r>
      <w:r w:rsidR="00507895" w:rsidRPr="003D2279">
        <w:rPr>
          <w:rFonts w:asciiTheme="minorEastAsia" w:eastAsiaTheme="minorEastAsia" w:hAnsiTheme="minorEastAsia" w:hint="eastAsia"/>
          <w:sz w:val="22"/>
        </w:rPr>
        <w:t>個人情報</w:t>
      </w:r>
      <w:r w:rsidR="0029175C" w:rsidRPr="003D2279">
        <w:rPr>
          <w:rFonts w:asciiTheme="minorEastAsia" w:eastAsiaTheme="minorEastAsia" w:hAnsiTheme="minorEastAsia" w:hint="eastAsia"/>
          <w:sz w:val="22"/>
        </w:rPr>
        <w:t>の</w:t>
      </w:r>
      <w:r w:rsidR="00507895" w:rsidRPr="003D2279">
        <w:rPr>
          <w:rFonts w:asciiTheme="minorEastAsia" w:eastAsiaTheme="minorEastAsia" w:hAnsiTheme="minorEastAsia" w:hint="eastAsia"/>
          <w:sz w:val="22"/>
        </w:rPr>
        <w:t>対象</w:t>
      </w:r>
      <w:r w:rsidRPr="003D2279">
        <w:rPr>
          <w:rFonts w:asciiTheme="minorEastAsia" w:eastAsiaTheme="minorEastAsia" w:hAnsiTheme="minorEastAsia" w:hint="eastAsia"/>
          <w:sz w:val="22"/>
        </w:rPr>
        <w:t>個人</w:t>
      </w:r>
      <w:r w:rsidR="00507895" w:rsidRPr="003D2279">
        <w:rPr>
          <w:rFonts w:asciiTheme="minorEastAsia" w:eastAsiaTheme="minorEastAsia" w:hAnsiTheme="minorEastAsia" w:hint="eastAsia"/>
          <w:sz w:val="22"/>
        </w:rPr>
        <w:t>との関係</w:t>
      </w:r>
    </w:p>
    <w:p w:rsidR="00507895" w:rsidRPr="003D2279" w:rsidRDefault="00B47574" w:rsidP="00B47574">
      <w:pPr>
        <w:snapToGrid w:val="0"/>
        <w:spacing w:line="400" w:lineRule="exact"/>
        <w:ind w:firstLineChars="1900" w:firstLine="3929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65405</wp:posOffset>
                </wp:positionV>
                <wp:extent cx="3819525" cy="4095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095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51D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81.8pt;margin-top:5.15pt;width:300.7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" strokecolor="#4579b8 [3044]"/>
            </w:pict>
          </mc:Fallback>
        </mc:AlternateContent>
      </w:r>
      <w:r w:rsidR="00507895" w:rsidRPr="003D2279">
        <w:rPr>
          <w:rFonts w:asciiTheme="minorEastAsia" w:eastAsiaTheme="minorEastAsia" w:hAnsiTheme="minorEastAsia" w:hint="eastAsia"/>
          <w:sz w:val="22"/>
        </w:rPr>
        <w:t>□本人</w:t>
      </w:r>
      <w:r w:rsidR="00201577" w:rsidRPr="003D2279">
        <w:rPr>
          <w:rFonts w:asciiTheme="minorEastAsia" w:eastAsiaTheme="minorEastAsia" w:hAnsiTheme="minorEastAsia" w:hint="eastAsia"/>
          <w:sz w:val="22"/>
        </w:rPr>
        <w:t xml:space="preserve">　</w:t>
      </w:r>
      <w:r w:rsidR="00DF7FF2" w:rsidRPr="003D2279">
        <w:rPr>
          <w:rFonts w:asciiTheme="minorEastAsia" w:eastAsiaTheme="minorEastAsia" w:hAnsiTheme="minorEastAsia" w:hint="eastAsia"/>
          <w:sz w:val="22"/>
        </w:rPr>
        <w:t>□</w:t>
      </w:r>
      <w:r w:rsidR="00507895" w:rsidRPr="003D2279">
        <w:rPr>
          <w:rFonts w:asciiTheme="minorEastAsia" w:eastAsiaTheme="minorEastAsia" w:hAnsiTheme="minorEastAsia" w:hint="eastAsia"/>
          <w:sz w:val="22"/>
        </w:rPr>
        <w:t>法定代理人</w:t>
      </w:r>
      <w:r w:rsidR="00201577" w:rsidRPr="003D2279">
        <w:rPr>
          <w:rFonts w:asciiTheme="minorEastAsia" w:eastAsiaTheme="minorEastAsia" w:hAnsiTheme="minorEastAsia" w:hint="eastAsia"/>
          <w:sz w:val="21"/>
          <w:szCs w:val="21"/>
        </w:rPr>
        <w:t>（□未成年者・□成年被後見人）</w:t>
      </w:r>
    </w:p>
    <w:p w:rsidR="00DA42FC" w:rsidRPr="003D2279" w:rsidRDefault="00201577" w:rsidP="00977595">
      <w:pPr>
        <w:snapToGrid w:val="0"/>
        <w:spacing w:line="400" w:lineRule="exact"/>
        <w:ind w:firstLineChars="1700" w:firstLine="3923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>□任意代理人</w:t>
      </w:r>
      <w:r w:rsidR="00517EA0" w:rsidRPr="003D2279">
        <w:rPr>
          <w:rFonts w:asciiTheme="minorEastAsia" w:eastAsiaTheme="minorEastAsia" w:hAnsiTheme="minorEastAsia" w:hint="eastAsia"/>
          <w:sz w:val="22"/>
        </w:rPr>
        <w:t xml:space="preserve">　　　　　</w:t>
      </w:r>
    </w:p>
    <w:p w:rsidR="00E33DC3" w:rsidRPr="003D2279" w:rsidRDefault="00507895" w:rsidP="0010171E">
      <w:pPr>
        <w:snapToGrid w:val="0"/>
        <w:spacing w:line="240" w:lineRule="auto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</w:p>
    <w:p w:rsidR="00E33DC3" w:rsidRPr="003D2279" w:rsidRDefault="00DA42FC" w:rsidP="001F0C22">
      <w:pPr>
        <w:snapToGrid w:val="0"/>
        <w:spacing w:line="240" w:lineRule="auto"/>
        <w:ind w:firstLineChars="100" w:firstLine="231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>個人情報の保護に関する法律（平成15年法律第57号）第77条第１項の規定により、次のとおり保有</w:t>
      </w:r>
      <w:r w:rsidR="00E33DC3" w:rsidRPr="003D2279">
        <w:rPr>
          <w:rFonts w:asciiTheme="minorEastAsia" w:eastAsiaTheme="minorEastAsia" w:hAnsiTheme="minorEastAsia" w:hint="eastAsia"/>
          <w:sz w:val="22"/>
        </w:rPr>
        <w:t>個人情報の開示を請求します。</w:t>
      </w:r>
    </w:p>
    <w:p w:rsidR="00E33DC3" w:rsidRPr="003D2279" w:rsidRDefault="00E33DC3" w:rsidP="001F0C22">
      <w:pPr>
        <w:snapToGri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E33DC3" w:rsidRPr="003D2279" w:rsidRDefault="00E33DC3" w:rsidP="00995DC4">
      <w:pPr>
        <w:snapToGri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１　開示請求する保有個人情報（具体的に特定してください。）</w:t>
      </w:r>
    </w:p>
    <w:tbl>
      <w:tblPr>
        <w:tblStyle w:val="ac"/>
        <w:tblW w:w="9219" w:type="dxa"/>
        <w:tblInd w:w="42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9"/>
      </w:tblGrid>
      <w:tr w:rsidR="001F0C22" w:rsidRPr="003D2279" w:rsidTr="00B94F4E">
        <w:tc>
          <w:tcPr>
            <w:tcW w:w="9219" w:type="dxa"/>
          </w:tcPr>
          <w:p w:rsidR="001F0C22" w:rsidRPr="003D2279" w:rsidRDefault="001F0C22" w:rsidP="001F0C22">
            <w:pPr>
              <w:snapToGrid w:val="0"/>
              <w:spacing w:line="240" w:lineRule="auto"/>
              <w:rPr>
                <w:rFonts w:asciiTheme="minorEastAsia" w:hAnsiTheme="minorEastAsia"/>
                <w:sz w:val="22"/>
              </w:rPr>
            </w:pPr>
          </w:p>
          <w:p w:rsidR="00995DC4" w:rsidRPr="003D2279" w:rsidRDefault="00995DC4" w:rsidP="001F0C22">
            <w:pPr>
              <w:snapToGrid w:val="0"/>
              <w:spacing w:line="24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E33DC3" w:rsidRPr="003D2279" w:rsidRDefault="00E33DC3" w:rsidP="001F0C22">
      <w:pPr>
        <w:snapToGri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DB6A6E" w:rsidRPr="00361093" w:rsidRDefault="00DB6A6E" w:rsidP="001F0C22">
      <w:pPr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CA3878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開示請求者の</w:t>
      </w:r>
      <w:r w:rsidR="00C55D03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人</w:t>
      </w:r>
      <w:r w:rsidR="00CA3878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確認書類</w:t>
      </w:r>
    </w:p>
    <w:p w:rsidR="00361093" w:rsidRPr="00361093" w:rsidRDefault="00361093" w:rsidP="00361093">
      <w:pPr>
        <w:snapToGrid w:val="0"/>
        <w:spacing w:line="240" w:lineRule="auto"/>
        <w:ind w:firstLineChars="400" w:firstLine="6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・顔写真のない本人確認書類の場合は、複数の書類が必要</w:t>
      </w:r>
    </w:p>
    <w:p w:rsidR="00361093" w:rsidRPr="00361093" w:rsidRDefault="00361093" w:rsidP="00361093">
      <w:pPr>
        <w:snapToGrid w:val="0"/>
        <w:spacing w:line="240" w:lineRule="auto"/>
        <w:ind w:firstLineChars="400" w:firstLine="6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・郵送等での請求時は下記に加え、住民票の写し等(30日以内発行の原本)が必要</w:t>
      </w:r>
    </w:p>
    <w:p w:rsidR="00DB6A6E" w:rsidRPr="00361093" w:rsidRDefault="00DB6A6E" w:rsidP="001F0C22">
      <w:pPr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610D4E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□個人番号カード　</w:t>
      </w: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運転免許証　□健康保険証　□住基カード（要住所記載）</w:t>
      </w:r>
    </w:p>
    <w:p w:rsidR="00DB6A6E" w:rsidRPr="00361093" w:rsidRDefault="00DB6A6E" w:rsidP="001F0C22">
      <w:pPr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□在留カード、特別永住者証明書（当該証明書とみなされる外国人登録証明書</w:t>
      </w:r>
      <w:r w:rsidR="00CA3878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含む）</w:t>
      </w:r>
    </w:p>
    <w:p w:rsidR="006C3D7C" w:rsidRPr="00361093" w:rsidRDefault="00CA3878" w:rsidP="001F0C22">
      <w:pPr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□</w:t>
      </w:r>
      <w:r w:rsidRPr="0036109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その他</w:t>
      </w:r>
      <w:r w:rsidR="00E14CB1" w:rsidRPr="00361093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公的書類</w:t>
      </w: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（　　　　</w:t>
      </w:r>
      <w:r w:rsidR="00674B49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）</w:t>
      </w:r>
    </w:p>
    <w:p w:rsidR="004B4E6D" w:rsidRPr="003D2279" w:rsidRDefault="00B94F4E" w:rsidP="00B94F4E">
      <w:pPr>
        <w:snapToGrid w:val="0"/>
        <w:spacing w:line="240" w:lineRule="auto"/>
        <w:ind w:firstLineChars="100" w:firstLine="207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67004</wp:posOffset>
                </wp:positionV>
                <wp:extent cx="5876925" cy="23336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6C23C" id="正方形/長方形 2" o:spid="_x0000_s1026" style="position:absolute;left:0;text-align:left;margin-left:25.05pt;margin-top:13.15pt;width:462.75pt;height:18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" filled="f" strokecolor="black [3213]" strokeweight=".5pt"/>
            </w:pict>
          </mc:Fallback>
        </mc:AlternateContent>
      </w:r>
      <w:r w:rsidRPr="003D2279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710A45" w:rsidRPr="003D2279">
        <w:rPr>
          <w:rFonts w:asciiTheme="minorEastAsia" w:eastAsiaTheme="minorEastAsia" w:hAnsiTheme="minorEastAsia" w:hint="eastAsia"/>
          <w:sz w:val="22"/>
          <w:szCs w:val="22"/>
        </w:rPr>
        <w:t>代理人による請求の場合</w:t>
      </w:r>
      <w:r w:rsidR="00BB0605" w:rsidRPr="003D2279">
        <w:rPr>
          <w:rFonts w:asciiTheme="minorEastAsia" w:eastAsiaTheme="minorEastAsia" w:hAnsiTheme="minorEastAsia" w:hint="eastAsia"/>
          <w:sz w:val="22"/>
          <w:szCs w:val="22"/>
        </w:rPr>
        <w:t>はこちらも記入</w:t>
      </w:r>
    </w:p>
    <w:p w:rsidR="00710A45" w:rsidRPr="003D2279" w:rsidRDefault="00B94F4E" w:rsidP="00710A45">
      <w:pPr>
        <w:snapToGrid w:val="0"/>
        <w:spacing w:line="240" w:lineRule="auto"/>
        <w:ind w:firstLineChars="200" w:firstLine="462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55D03" w:rsidRPr="003D2279">
        <w:rPr>
          <w:rFonts w:asciiTheme="minorEastAsia" w:eastAsiaTheme="minorEastAsia" w:hAnsiTheme="minorEastAsia" w:hint="eastAsia"/>
          <w:sz w:val="22"/>
          <w:szCs w:val="22"/>
        </w:rPr>
        <w:t>開示請求する</w:t>
      </w:r>
      <w:r w:rsidR="007C430F" w:rsidRPr="003D2279">
        <w:rPr>
          <w:rFonts w:asciiTheme="minorEastAsia" w:eastAsiaTheme="minorEastAsia" w:hAnsiTheme="minorEastAsia" w:hint="eastAsia"/>
          <w:sz w:val="22"/>
          <w:szCs w:val="22"/>
        </w:rPr>
        <w:t>保有</w:t>
      </w:r>
      <w:r w:rsidR="00C55D03" w:rsidRPr="003D2279">
        <w:rPr>
          <w:rFonts w:asciiTheme="minorEastAsia" w:eastAsiaTheme="minorEastAsia" w:hAnsiTheme="minorEastAsia" w:hint="eastAsia"/>
          <w:sz w:val="22"/>
          <w:szCs w:val="22"/>
        </w:rPr>
        <w:t>個人情報の対象個人</w:t>
      </w:r>
      <w:r w:rsidRPr="003D227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3C41D7" w:rsidRPr="003D2279" w:rsidRDefault="00C55D03" w:rsidP="003C41D7">
      <w:pPr>
        <w:snapToGrid w:val="0"/>
        <w:spacing w:line="240" w:lineRule="auto"/>
        <w:ind w:firstLineChars="200" w:firstLine="462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3D2279">
        <w:rPr>
          <w:rFonts w:asciiTheme="minorEastAsia" w:eastAsiaTheme="minorEastAsia" w:hAnsiTheme="minorEastAsia" w:hint="eastAsia"/>
          <w:sz w:val="22"/>
        </w:rPr>
        <w:t>住所又は居所</w:t>
      </w:r>
      <w:r w:rsidR="003C41D7" w:rsidRPr="003D2279">
        <w:rPr>
          <w:rFonts w:asciiTheme="minorEastAsia" w:eastAsiaTheme="minorEastAsia" w:hAnsiTheme="minorEastAsia" w:hint="eastAsia"/>
          <w:sz w:val="22"/>
        </w:rPr>
        <w:t>(開示請求者と同じ場合は同上と記入)</w:t>
      </w:r>
    </w:p>
    <w:p w:rsidR="00B94F4E" w:rsidRPr="003D2279" w:rsidRDefault="00B94F4E" w:rsidP="00C55D03">
      <w:pPr>
        <w:snapToGrid w:val="0"/>
        <w:spacing w:line="240" w:lineRule="auto"/>
        <w:ind w:firstLineChars="200" w:firstLine="462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    </w:t>
      </w:r>
      <w:r w:rsidR="003C41D7" w:rsidRPr="003D2279">
        <w:rPr>
          <w:rFonts w:asciiTheme="minorEastAsia" w:eastAsiaTheme="minorEastAsia" w:hAnsiTheme="minorEastAsia" w:hint="eastAsia"/>
          <w:sz w:val="22"/>
        </w:rPr>
        <w:t>〒　 　　－</w:t>
      </w:r>
    </w:p>
    <w:p w:rsidR="00C55D03" w:rsidRPr="003D2279" w:rsidRDefault="003C41D7" w:rsidP="00B94F4E">
      <w:pPr>
        <w:snapToGrid w:val="0"/>
        <w:spacing w:line="240" w:lineRule="auto"/>
        <w:ind w:firstLineChars="400" w:firstLine="923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/>
          <w:sz w:val="22"/>
          <w:u w:val="single"/>
        </w:rPr>
        <w:t xml:space="preserve">         </w:t>
      </w:r>
      <w:r w:rsidR="00C55D03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  <w:r w:rsidR="00B94F4E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   </w:t>
      </w:r>
      <w:r w:rsidR="00B94F4E" w:rsidRPr="003D2279">
        <w:rPr>
          <w:rFonts w:asciiTheme="minorEastAsia" w:eastAsiaTheme="minorEastAsia" w:hAnsiTheme="minorEastAsia"/>
          <w:sz w:val="22"/>
          <w:u w:val="single"/>
        </w:rPr>
        <w:t xml:space="preserve">       </w:t>
      </w:r>
      <w:r w:rsidR="00C55D03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48137F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</w:t>
      </w:r>
    </w:p>
    <w:p w:rsidR="00192C76" w:rsidRPr="003D2279" w:rsidRDefault="0048137F" w:rsidP="00192C76">
      <w:pPr>
        <w:snapToGrid w:val="0"/>
        <w:spacing w:line="240" w:lineRule="auto"/>
        <w:ind w:firstLineChars="500" w:firstLine="1154"/>
        <w:rPr>
          <w:rFonts w:asciiTheme="minorEastAsia" w:eastAsiaTheme="minorEastAsia" w:hAnsiTheme="minorEastAsia"/>
          <w:sz w:val="22"/>
        </w:rPr>
      </w:pPr>
      <w:r w:rsidRPr="003D2279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</w:t>
      </w:r>
    </w:p>
    <w:p w:rsidR="00C55D03" w:rsidRPr="003D2279" w:rsidRDefault="00C55D03" w:rsidP="00B94F4E">
      <w:pPr>
        <w:snapToGrid w:val="0"/>
        <w:spacing w:line="400" w:lineRule="exact"/>
        <w:ind w:firstLineChars="450" w:firstLine="931"/>
        <w:rPr>
          <w:rFonts w:asciiTheme="minorEastAsia" w:eastAsiaTheme="minorEastAsia" w:hAnsiTheme="minorEastAsia"/>
          <w:sz w:val="22"/>
          <w:u w:val="single"/>
        </w:rPr>
      </w:pPr>
      <w:r w:rsidRPr="003D2279">
        <w:rPr>
          <w:rFonts w:asciiTheme="minorEastAsia" w:eastAsiaTheme="minorEastAsia"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03" w:rsidRPr="003D2279">
              <w:rPr>
                <w:rFonts w:hAnsi="ＭＳ 明朝"/>
                <w:sz w:val="11"/>
                <w:u w:val="single"/>
              </w:rPr>
              <w:t>ふり</w:t>
            </w:r>
          </w:rt>
          <w:rubyBase>
            <w:r w:rsidR="00C55D03" w:rsidRPr="003D2279">
              <w:rPr>
                <w:rFonts w:asciiTheme="minorEastAsia" w:eastAsiaTheme="minorEastAsia" w:hAnsiTheme="minorEastAsia"/>
                <w:sz w:val="22"/>
                <w:u w:val="single"/>
              </w:rPr>
              <w:t>氏</w:t>
            </w:r>
          </w:rubyBase>
        </w:ruby>
      </w:r>
      <w:r w:rsidRPr="003D2279">
        <w:rPr>
          <w:rFonts w:asciiTheme="minorEastAsia" w:eastAsiaTheme="minorEastAsia" w:hAnsiTheme="min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5D03" w:rsidRPr="003D2279">
              <w:rPr>
                <w:rFonts w:hAnsi="ＭＳ 明朝"/>
                <w:sz w:val="11"/>
                <w:u w:val="single"/>
              </w:rPr>
              <w:t>がな</w:t>
            </w:r>
          </w:rt>
          <w:rubyBase>
            <w:r w:rsidR="00C55D03" w:rsidRPr="003D2279">
              <w:rPr>
                <w:rFonts w:asciiTheme="minorEastAsia" w:eastAsiaTheme="minorEastAsia" w:hAnsiTheme="minorEastAsia"/>
                <w:sz w:val="22"/>
                <w:u w:val="single"/>
              </w:rPr>
              <w:t>名</w:t>
            </w:r>
          </w:rubyBase>
        </w:ruby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</w:t>
      </w:r>
      <w:r w:rsidR="003C41D7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</w:t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92C76"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D2279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:rsidR="00977595" w:rsidRPr="003D2279" w:rsidRDefault="00977595" w:rsidP="00192C76">
      <w:pPr>
        <w:snapToGrid w:val="0"/>
        <w:spacing w:line="240" w:lineRule="auto"/>
        <w:ind w:firstLineChars="300" w:firstLine="692"/>
        <w:rPr>
          <w:rFonts w:asciiTheme="minorEastAsia" w:eastAsiaTheme="minorEastAsia" w:hAnsiTheme="minorEastAsia"/>
          <w:sz w:val="22"/>
          <w:szCs w:val="22"/>
        </w:rPr>
      </w:pPr>
    </w:p>
    <w:p w:rsidR="00B94F4E" w:rsidRPr="00361093" w:rsidRDefault="00B94F4E" w:rsidP="00B94F4E">
      <w:pPr>
        <w:snapToGrid w:val="0"/>
        <w:spacing w:line="240" w:lineRule="auto"/>
        <w:ind w:firstLineChars="250" w:firstLine="57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(提示又は提出書類)</w:t>
      </w:r>
    </w:p>
    <w:p w:rsidR="0004432C" w:rsidRPr="00361093" w:rsidRDefault="00E70B8D" w:rsidP="00192C76">
      <w:pPr>
        <w:snapToGrid w:val="0"/>
        <w:spacing w:line="240" w:lineRule="auto"/>
        <w:ind w:firstLineChars="300" w:firstLine="69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</w:t>
      </w:r>
      <w:r w:rsidR="0004432C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定代理人による請求</w:t>
      </w:r>
      <w:r w:rsidR="00F91E36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場合</w:t>
      </w:r>
      <w:r w:rsidR="00B94F4E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B27671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</w:t>
      </w:r>
      <w:r w:rsidR="00B94F4E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・</w:t>
      </w:r>
      <w:r w:rsidR="00192C76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任意代理人による請求</w:t>
      </w:r>
      <w:r w:rsidR="00F91E36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場合</w:t>
      </w:r>
    </w:p>
    <w:p w:rsidR="00192C76" w:rsidRPr="00361093" w:rsidRDefault="0004432C" w:rsidP="00710A45">
      <w:pPr>
        <w:snapToGrid w:val="0"/>
        <w:spacing w:line="240" w:lineRule="auto"/>
        <w:ind w:firstLineChars="200" w:firstLine="46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□戸籍謄本</w:t>
      </w:r>
      <w:r w:rsidR="00B27671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抄本）</w:t>
      </w: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□登記事項証明書</w:t>
      </w:r>
      <w:r w:rsidR="00192C76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□委任状</w:t>
      </w:r>
      <w:r w:rsidR="00B27671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E70B8D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指定様式</w:t>
      </w:r>
      <w:r w:rsidR="00B27671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E70B8D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添付書類</w:t>
      </w:r>
      <w:r w:rsidR="00B27671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  <w:r w:rsidR="00C67C06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B27671" w:rsidRPr="00361093" w:rsidRDefault="0004432C" w:rsidP="00192C76">
      <w:pPr>
        <w:snapToGrid w:val="0"/>
        <w:spacing w:line="240" w:lineRule="auto"/>
        <w:ind w:firstLineChars="400" w:firstLine="92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□その他</w:t>
      </w:r>
      <w:r w:rsidR="003D445C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的書類</w:t>
      </w:r>
      <w:r w:rsidR="00B27671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　　　　　　　　　　　）</w:t>
      </w:r>
    </w:p>
    <w:p w:rsidR="0004432C" w:rsidRPr="00361093" w:rsidRDefault="00B27671" w:rsidP="00B27671">
      <w:pPr>
        <w:snapToGrid w:val="0"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※</w:t>
      </w:r>
      <w:r w:rsidR="00674B49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30日以内発行</w:t>
      </w:r>
      <w:r w:rsidR="003D445C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原本</w:t>
      </w:r>
      <w:r w:rsidR="00361093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であること</w:t>
      </w:r>
      <w:r w:rsidR="003D445C" w:rsidRPr="0036109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04432C" w:rsidRPr="003D2279" w:rsidRDefault="00A5574C" w:rsidP="00710A45">
      <w:pPr>
        <w:snapToGrid w:val="0"/>
        <w:spacing w:line="240" w:lineRule="auto"/>
        <w:ind w:firstLineChars="200" w:firstLine="414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81610</wp:posOffset>
                </wp:positionV>
                <wp:extent cx="621030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5337B" id="直線コネクタ 6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4.3pt" to="493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" strokecolor="#4579b8 [3044]">
                <v:stroke dashstyle="dash"/>
              </v:line>
            </w:pict>
          </mc:Fallback>
        </mc:AlternateContent>
      </w:r>
    </w:p>
    <w:p w:rsidR="00E33DC3" w:rsidRPr="003D2279" w:rsidRDefault="002162C9" w:rsidP="00E33DC3">
      <w:pPr>
        <w:snapToGrid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任意記載（開示方法等）</w:t>
      </w:r>
    </w:p>
    <w:p w:rsidR="007C430F" w:rsidRPr="003D2279" w:rsidRDefault="002162C9" w:rsidP="00E33DC3">
      <w:pPr>
        <w:snapToGrid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・市役所での【□閲覧</w:t>
      </w:r>
      <w:r w:rsidR="003C41D7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D2279">
        <w:rPr>
          <w:rFonts w:asciiTheme="minorEastAsia" w:eastAsiaTheme="minorEastAsia" w:hAnsiTheme="minorEastAsia" w:hint="eastAsia"/>
          <w:sz w:val="22"/>
          <w:szCs w:val="22"/>
        </w:rPr>
        <w:t>□写しの交付</w:t>
      </w:r>
      <w:r w:rsidR="003C41D7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3D2279">
        <w:rPr>
          <w:rFonts w:asciiTheme="minorEastAsia" w:eastAsiaTheme="minorEastAsia" w:hAnsiTheme="minorEastAsia" w:hint="eastAsia"/>
          <w:sz w:val="22"/>
          <w:szCs w:val="22"/>
        </w:rPr>
        <w:t>□その他（　　　　）】</w:t>
      </w:r>
      <w:r w:rsidR="003C41D7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（希望日　</w:t>
      </w:r>
      <w:r w:rsidR="006A0A68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C41D7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6A0A68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C41D7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6A0A68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C41D7" w:rsidRPr="003D2279">
        <w:rPr>
          <w:rFonts w:asciiTheme="minorEastAsia" w:eastAsiaTheme="minorEastAsia" w:hAnsiTheme="minorEastAsia" w:hint="eastAsia"/>
          <w:sz w:val="22"/>
          <w:szCs w:val="22"/>
        </w:rPr>
        <w:t>日）</w:t>
      </w:r>
    </w:p>
    <w:p w:rsidR="002162C9" w:rsidRPr="003D2279" w:rsidRDefault="002162C9" w:rsidP="006A0A68">
      <w:pPr>
        <w:snapToGrid w:val="0"/>
        <w:ind w:firstLineChars="100" w:firstLine="231"/>
        <w:rPr>
          <w:rFonts w:asciiTheme="minorEastAsia" w:eastAsiaTheme="minorEastAsia" w:hAnsiTheme="minorEastAsia"/>
          <w:sz w:val="22"/>
          <w:szCs w:val="22"/>
        </w:rPr>
      </w:pPr>
      <w:r w:rsidRPr="003D227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7C430F" w:rsidRPr="003D2279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3D2279">
        <w:rPr>
          <w:rFonts w:asciiTheme="minorEastAsia" w:eastAsiaTheme="minorEastAsia" w:hAnsiTheme="minorEastAsia" w:hint="eastAsia"/>
          <w:sz w:val="22"/>
          <w:szCs w:val="22"/>
        </w:rPr>
        <w:t>写しの送付</w:t>
      </w:r>
    </w:p>
    <w:p w:rsidR="00E33DC3" w:rsidRPr="003D2279" w:rsidRDefault="006845D3" w:rsidP="00794C50">
      <w:pPr>
        <w:snapToGrid w:val="0"/>
        <w:ind w:leftChars="-13" w:left="1" w:hangingChars="13" w:hanging="27"/>
        <w:rPr>
          <w:rFonts w:ascii="UD デジタル 教科書体 N-R" w:eastAsia="UD デジタル 教科書体 N-R"/>
        </w:rPr>
      </w:pPr>
      <w:r w:rsidRPr="003D2279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65735</wp:posOffset>
                </wp:positionH>
                <wp:positionV relativeFrom="paragraph">
                  <wp:posOffset>40640</wp:posOffset>
                </wp:positionV>
                <wp:extent cx="6124575" cy="485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7C" w:rsidRDefault="006C3D7C" w:rsidP="006845D3">
                            <w:pPr>
                              <w:jc w:val="left"/>
                            </w:pPr>
                          </w:p>
                          <w:p w:rsidR="006C3D7C" w:rsidRDefault="006C3D7C" w:rsidP="006845D3">
                            <w:pPr>
                              <w:jc w:val="left"/>
                            </w:pPr>
                            <w:bookmarkStart w:id="0" w:name="_GoBack"/>
                            <w:bookmarkEnd w:id="0"/>
                          </w:p>
                          <w:p w:rsidR="006C3D7C" w:rsidRDefault="006C3D7C" w:rsidP="006845D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3.05pt;margin-top:3.2pt;width:482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" filled="f" strokecolor="black [3213]" strokeweight=".5pt">
                <v:textbox>
                  <w:txbxContent>
                    <w:p w:rsidR="006C3D7C" w:rsidRDefault="006C3D7C" w:rsidP="006845D3">
                      <w:pPr>
                        <w:jc w:val="left"/>
                      </w:pPr>
                    </w:p>
                    <w:p w:rsidR="006C3D7C" w:rsidRDefault="006C3D7C" w:rsidP="006845D3">
                      <w:pPr>
                        <w:jc w:val="left"/>
                      </w:pPr>
                    </w:p>
                    <w:p w:rsidR="006C3D7C" w:rsidRDefault="006C3D7C" w:rsidP="006845D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62C9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94C50" w:rsidRPr="003D2279">
        <w:rPr>
          <w:rFonts w:hint="eastAsia"/>
        </w:rPr>
        <w:t>（市備考欄）</w:t>
      </w:r>
      <w:r w:rsidR="002162C9" w:rsidRPr="003D22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sectPr w:rsidR="00E33DC3" w:rsidRPr="003D2279" w:rsidSect="00C01D3D">
      <w:headerReference w:type="default" r:id="rId8"/>
      <w:footerReference w:type="even" r:id="rId9"/>
      <w:footerReference w:type="default" r:id="rId10"/>
      <w:endnotePr>
        <w:numStart w:val="0"/>
      </w:endnotePr>
      <w:type w:val="nextColumn"/>
      <w:pgSz w:w="11906" w:h="16838" w:code="9"/>
      <w:pgMar w:top="1134" w:right="1134" w:bottom="851" w:left="1134" w:header="720" w:footer="720" w:gutter="0"/>
      <w:cols w:space="720"/>
      <w:docGrid w:type="linesAndChars" w:linePitch="309" w:charSpace="-2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7C" w:rsidRDefault="006C3D7C">
      <w:pPr>
        <w:spacing w:line="240" w:lineRule="auto"/>
      </w:pPr>
      <w:r>
        <w:separator/>
      </w:r>
    </w:p>
  </w:endnote>
  <w:endnote w:type="continuationSeparator" w:id="0">
    <w:p w:rsidR="006C3D7C" w:rsidRDefault="006C3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7C" w:rsidRDefault="006C3D7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C3D7C" w:rsidRDefault="006C3D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7C" w:rsidRDefault="006C3D7C">
    <w:pPr>
      <w:pStyle w:val="a8"/>
      <w:ind w:firstLineChars="2100" w:firstLine="50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7C" w:rsidRDefault="006C3D7C">
      <w:pPr>
        <w:spacing w:line="240" w:lineRule="auto"/>
      </w:pPr>
      <w:r>
        <w:separator/>
      </w:r>
    </w:p>
  </w:footnote>
  <w:footnote w:type="continuationSeparator" w:id="0">
    <w:p w:rsidR="006C3D7C" w:rsidRDefault="006C3D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7C" w:rsidRDefault="006C3D7C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7C0"/>
    <w:multiLevelType w:val="singleLevel"/>
    <w:tmpl w:val="BD66847E"/>
    <w:lvl w:ilvl="0">
      <w:start w:val="1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012D392F"/>
    <w:multiLevelType w:val="singleLevel"/>
    <w:tmpl w:val="09B6DC1E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3D81482"/>
    <w:multiLevelType w:val="singleLevel"/>
    <w:tmpl w:val="C1684584"/>
    <w:lvl w:ilvl="0">
      <w:start w:val="4"/>
      <w:numFmt w:val="decimal"/>
      <w:lvlText w:val="(%1)"/>
      <w:lvlJc w:val="left"/>
      <w:pPr>
        <w:tabs>
          <w:tab w:val="num" w:pos="858"/>
        </w:tabs>
        <w:ind w:left="858" w:hanging="615"/>
      </w:pPr>
      <w:rPr>
        <w:rFonts w:hint="eastAsia"/>
      </w:rPr>
    </w:lvl>
  </w:abstractNum>
  <w:abstractNum w:abstractNumId="3" w15:restartNumberingAfterBreak="0">
    <w:nsid w:val="075624D7"/>
    <w:multiLevelType w:val="singleLevel"/>
    <w:tmpl w:val="E92E4916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8124E6B"/>
    <w:multiLevelType w:val="singleLevel"/>
    <w:tmpl w:val="434ACC3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5" w15:restartNumberingAfterBreak="0">
    <w:nsid w:val="0A267BC2"/>
    <w:multiLevelType w:val="hybridMultilevel"/>
    <w:tmpl w:val="96D4C2BA"/>
    <w:lvl w:ilvl="0" w:tplc="CC988868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A785DD6"/>
    <w:multiLevelType w:val="singleLevel"/>
    <w:tmpl w:val="48BA72B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CF00B84"/>
    <w:multiLevelType w:val="singleLevel"/>
    <w:tmpl w:val="F2EE5848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05531ED"/>
    <w:multiLevelType w:val="hybridMultilevel"/>
    <w:tmpl w:val="7B26E876"/>
    <w:lvl w:ilvl="0" w:tplc="5B4CEACE">
      <w:numFmt w:val="bullet"/>
      <w:lvlText w:val="□"/>
      <w:lvlJc w:val="left"/>
      <w:pPr>
        <w:tabs>
          <w:tab w:val="num" w:pos="768"/>
        </w:tabs>
        <w:ind w:left="76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abstractNum w:abstractNumId="9" w15:restartNumberingAfterBreak="0">
    <w:nsid w:val="12950402"/>
    <w:multiLevelType w:val="singleLevel"/>
    <w:tmpl w:val="EC4E1C94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0" w15:restartNumberingAfterBreak="0">
    <w:nsid w:val="134A237C"/>
    <w:multiLevelType w:val="singleLevel"/>
    <w:tmpl w:val="2902A3C8"/>
    <w:lvl w:ilvl="0">
      <w:start w:val="19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17DE6521"/>
    <w:multiLevelType w:val="singleLevel"/>
    <w:tmpl w:val="D4A8B2A0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C9D7357"/>
    <w:multiLevelType w:val="singleLevel"/>
    <w:tmpl w:val="289A25CE"/>
    <w:lvl w:ilvl="0">
      <w:start w:val="10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3" w15:restartNumberingAfterBreak="0">
    <w:nsid w:val="1DEC2D17"/>
    <w:multiLevelType w:val="singleLevel"/>
    <w:tmpl w:val="1C16D9D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1E9E4BF8"/>
    <w:multiLevelType w:val="hybridMultilevel"/>
    <w:tmpl w:val="5704908A"/>
    <w:lvl w:ilvl="0" w:tplc="6700CF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F63456B"/>
    <w:multiLevelType w:val="singleLevel"/>
    <w:tmpl w:val="D0C22E02"/>
    <w:lvl w:ilvl="0">
      <w:start w:val="10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6" w15:restartNumberingAfterBreak="0">
    <w:nsid w:val="280F7F86"/>
    <w:multiLevelType w:val="singleLevel"/>
    <w:tmpl w:val="FFE241F2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2E1504B4"/>
    <w:multiLevelType w:val="hybridMultilevel"/>
    <w:tmpl w:val="A5FE7E3A"/>
    <w:lvl w:ilvl="0" w:tplc="269207F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2F2E27D5"/>
    <w:multiLevelType w:val="singleLevel"/>
    <w:tmpl w:val="8F7CF502"/>
    <w:lvl w:ilvl="0">
      <w:start w:val="3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36675A7D"/>
    <w:multiLevelType w:val="singleLevel"/>
    <w:tmpl w:val="550E7040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36784FCC"/>
    <w:multiLevelType w:val="singleLevel"/>
    <w:tmpl w:val="1298906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9194074"/>
    <w:multiLevelType w:val="singleLevel"/>
    <w:tmpl w:val="DCE84E4C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3C276391"/>
    <w:multiLevelType w:val="singleLevel"/>
    <w:tmpl w:val="E73223CA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3" w15:restartNumberingAfterBreak="0">
    <w:nsid w:val="3EB27613"/>
    <w:multiLevelType w:val="singleLevel"/>
    <w:tmpl w:val="F068520C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3EBF674C"/>
    <w:multiLevelType w:val="singleLevel"/>
    <w:tmpl w:val="39E2145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 w15:restartNumberingAfterBreak="0">
    <w:nsid w:val="40C7481F"/>
    <w:multiLevelType w:val="singleLevel"/>
    <w:tmpl w:val="FF483BF2"/>
    <w:lvl w:ilvl="0">
      <w:start w:val="15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6" w15:restartNumberingAfterBreak="0">
    <w:nsid w:val="43457849"/>
    <w:multiLevelType w:val="singleLevel"/>
    <w:tmpl w:val="BCFE144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7B551A"/>
    <w:multiLevelType w:val="singleLevel"/>
    <w:tmpl w:val="1132E6FC"/>
    <w:lvl w:ilvl="0">
      <w:start w:val="10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532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14F010A"/>
    <w:multiLevelType w:val="hybridMultilevel"/>
    <w:tmpl w:val="A2AC172A"/>
    <w:lvl w:ilvl="0" w:tplc="377E48F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344579"/>
    <w:multiLevelType w:val="singleLevel"/>
    <w:tmpl w:val="E07CA560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1" w15:restartNumberingAfterBreak="0">
    <w:nsid w:val="55421DD8"/>
    <w:multiLevelType w:val="hybridMultilevel"/>
    <w:tmpl w:val="218A1036"/>
    <w:lvl w:ilvl="0" w:tplc="6062E83E">
      <w:start w:val="4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2" w15:restartNumberingAfterBreak="0">
    <w:nsid w:val="5EBA43D9"/>
    <w:multiLevelType w:val="singleLevel"/>
    <w:tmpl w:val="362222DA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3" w15:restartNumberingAfterBreak="0">
    <w:nsid w:val="60E32FD3"/>
    <w:multiLevelType w:val="singleLevel"/>
    <w:tmpl w:val="F7A656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65AA021C"/>
    <w:multiLevelType w:val="singleLevel"/>
    <w:tmpl w:val="47422028"/>
    <w:lvl w:ilvl="0">
      <w:start w:val="10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5" w15:restartNumberingAfterBreak="0">
    <w:nsid w:val="672F54D4"/>
    <w:multiLevelType w:val="singleLevel"/>
    <w:tmpl w:val="4316310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689024AE"/>
    <w:multiLevelType w:val="hybridMultilevel"/>
    <w:tmpl w:val="C24EDFC6"/>
    <w:lvl w:ilvl="0" w:tplc="6700CF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A4C78F6">
      <w:start w:val="1"/>
      <w:numFmt w:val="decimal"/>
      <w:lvlText w:val="%2"/>
      <w:lvlJc w:val="left"/>
      <w:pPr>
        <w:tabs>
          <w:tab w:val="num" w:pos="960"/>
        </w:tabs>
        <w:ind w:left="960" w:hanging="540"/>
      </w:pPr>
      <w:rPr>
        <w:rFonts w:hint="eastAsia"/>
      </w:rPr>
    </w:lvl>
    <w:lvl w:ilvl="2" w:tplc="726E46F8">
      <w:start w:val="2"/>
      <w:numFmt w:val="decimal"/>
      <w:lvlText w:val="(%3)"/>
      <w:lvlJc w:val="left"/>
      <w:pPr>
        <w:tabs>
          <w:tab w:val="num" w:pos="1380"/>
        </w:tabs>
        <w:ind w:left="1380" w:hanging="5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CC0B3D"/>
    <w:multiLevelType w:val="singleLevel"/>
    <w:tmpl w:val="A306993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6E1F712A"/>
    <w:multiLevelType w:val="singleLevel"/>
    <w:tmpl w:val="5B3A313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9" w15:restartNumberingAfterBreak="0">
    <w:nsid w:val="70460E23"/>
    <w:multiLevelType w:val="singleLevel"/>
    <w:tmpl w:val="0218B9B2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7AE57F68"/>
    <w:multiLevelType w:val="hybridMultilevel"/>
    <w:tmpl w:val="96E69CE6"/>
    <w:lvl w:ilvl="0" w:tplc="6700CF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47A573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C9069B4">
      <w:start w:val="2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B705DB1"/>
    <w:multiLevelType w:val="singleLevel"/>
    <w:tmpl w:val="291ED898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2" w15:restartNumberingAfterBreak="0">
    <w:nsid w:val="7BC743C8"/>
    <w:multiLevelType w:val="hybridMultilevel"/>
    <w:tmpl w:val="B88EB970"/>
    <w:lvl w:ilvl="0" w:tplc="ACB87CEA">
      <w:numFmt w:val="bullet"/>
      <w:lvlText w:val="□"/>
      <w:lvlJc w:val="left"/>
      <w:pPr>
        <w:tabs>
          <w:tab w:val="num" w:pos="564"/>
        </w:tabs>
        <w:ind w:left="5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43" w15:restartNumberingAfterBreak="0">
    <w:nsid w:val="7E2A6354"/>
    <w:multiLevelType w:val="singleLevel"/>
    <w:tmpl w:val="BC5A4FE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0"/>
  </w:num>
  <w:num w:numId="2">
    <w:abstractNumId w:val="38"/>
  </w:num>
  <w:num w:numId="3">
    <w:abstractNumId w:val="39"/>
  </w:num>
  <w:num w:numId="4">
    <w:abstractNumId w:val="2"/>
  </w:num>
  <w:num w:numId="5">
    <w:abstractNumId w:val="30"/>
  </w:num>
  <w:num w:numId="6">
    <w:abstractNumId w:val="24"/>
  </w:num>
  <w:num w:numId="7">
    <w:abstractNumId w:val="6"/>
  </w:num>
  <w:num w:numId="8">
    <w:abstractNumId w:val="33"/>
  </w:num>
  <w:num w:numId="9">
    <w:abstractNumId w:val="15"/>
  </w:num>
  <w:num w:numId="10">
    <w:abstractNumId w:val="13"/>
  </w:num>
  <w:num w:numId="11">
    <w:abstractNumId w:val="4"/>
  </w:num>
  <w:num w:numId="12">
    <w:abstractNumId w:val="20"/>
  </w:num>
  <w:num w:numId="13">
    <w:abstractNumId w:val="35"/>
  </w:num>
  <w:num w:numId="14">
    <w:abstractNumId w:val="37"/>
  </w:num>
  <w:num w:numId="15">
    <w:abstractNumId w:val="23"/>
  </w:num>
  <w:num w:numId="16">
    <w:abstractNumId w:val="19"/>
  </w:num>
  <w:num w:numId="17">
    <w:abstractNumId w:val="34"/>
  </w:num>
  <w:num w:numId="18">
    <w:abstractNumId w:val="1"/>
  </w:num>
  <w:num w:numId="19">
    <w:abstractNumId w:val="41"/>
  </w:num>
  <w:num w:numId="20">
    <w:abstractNumId w:val="0"/>
  </w:num>
  <w:num w:numId="21">
    <w:abstractNumId w:val="22"/>
  </w:num>
  <w:num w:numId="22">
    <w:abstractNumId w:val="27"/>
  </w:num>
  <w:num w:numId="23">
    <w:abstractNumId w:val="43"/>
  </w:num>
  <w:num w:numId="24">
    <w:abstractNumId w:val="21"/>
  </w:num>
  <w:num w:numId="25">
    <w:abstractNumId w:val="26"/>
  </w:num>
  <w:num w:numId="26">
    <w:abstractNumId w:val="3"/>
  </w:num>
  <w:num w:numId="27">
    <w:abstractNumId w:val="16"/>
  </w:num>
  <w:num w:numId="28">
    <w:abstractNumId w:val="11"/>
  </w:num>
  <w:num w:numId="29">
    <w:abstractNumId w:val="7"/>
  </w:num>
  <w:num w:numId="30">
    <w:abstractNumId w:val="12"/>
  </w:num>
  <w:num w:numId="31">
    <w:abstractNumId w:val="32"/>
  </w:num>
  <w:num w:numId="32">
    <w:abstractNumId w:val="18"/>
  </w:num>
  <w:num w:numId="33">
    <w:abstractNumId w:val="25"/>
  </w:num>
  <w:num w:numId="34">
    <w:abstractNumId w:val="9"/>
  </w:num>
  <w:num w:numId="35">
    <w:abstractNumId w:val="40"/>
  </w:num>
  <w:num w:numId="36">
    <w:abstractNumId w:val="36"/>
  </w:num>
  <w:num w:numId="37">
    <w:abstractNumId w:val="14"/>
  </w:num>
  <w:num w:numId="38">
    <w:abstractNumId w:val="31"/>
  </w:num>
  <w:num w:numId="39">
    <w:abstractNumId w:val="5"/>
  </w:num>
  <w:num w:numId="40">
    <w:abstractNumId w:val="8"/>
  </w:num>
  <w:num w:numId="41">
    <w:abstractNumId w:val="42"/>
  </w:num>
  <w:num w:numId="42">
    <w:abstractNumId w:val="29"/>
  </w:num>
  <w:num w:numId="43">
    <w:abstractNumId w:val="2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720"/>
  <w:hyphenationZone w:val="0"/>
  <w:doNotHyphenateCaps/>
  <w:drawingGridHorizontalSpacing w:val="201"/>
  <w:drawingGridVerticalSpacing w:val="30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276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DA"/>
    <w:rsid w:val="00011A63"/>
    <w:rsid w:val="00022EA9"/>
    <w:rsid w:val="00043310"/>
    <w:rsid w:val="00043C5D"/>
    <w:rsid w:val="0004432C"/>
    <w:rsid w:val="0004602C"/>
    <w:rsid w:val="00070984"/>
    <w:rsid w:val="00074220"/>
    <w:rsid w:val="000A1571"/>
    <w:rsid w:val="000B63C1"/>
    <w:rsid w:val="000D2C0E"/>
    <w:rsid w:val="000E161A"/>
    <w:rsid w:val="0010171E"/>
    <w:rsid w:val="00114D78"/>
    <w:rsid w:val="0011778E"/>
    <w:rsid w:val="00150EEF"/>
    <w:rsid w:val="001517C7"/>
    <w:rsid w:val="00152EA2"/>
    <w:rsid w:val="00166ABE"/>
    <w:rsid w:val="0017580A"/>
    <w:rsid w:val="001843CC"/>
    <w:rsid w:val="00192C76"/>
    <w:rsid w:val="001D3FBB"/>
    <w:rsid w:val="001F0C22"/>
    <w:rsid w:val="00201577"/>
    <w:rsid w:val="002049A7"/>
    <w:rsid w:val="002079AE"/>
    <w:rsid w:val="002162C9"/>
    <w:rsid w:val="00217B34"/>
    <w:rsid w:val="00231322"/>
    <w:rsid w:val="00236A74"/>
    <w:rsid w:val="00244EF2"/>
    <w:rsid w:val="00250B5D"/>
    <w:rsid w:val="0028407A"/>
    <w:rsid w:val="0029175C"/>
    <w:rsid w:val="00295DDD"/>
    <w:rsid w:val="002B4177"/>
    <w:rsid w:val="002F1128"/>
    <w:rsid w:val="002F132F"/>
    <w:rsid w:val="0033420B"/>
    <w:rsid w:val="00342737"/>
    <w:rsid w:val="0034661D"/>
    <w:rsid w:val="00361093"/>
    <w:rsid w:val="0036547F"/>
    <w:rsid w:val="0036559C"/>
    <w:rsid w:val="00370E5B"/>
    <w:rsid w:val="0037219F"/>
    <w:rsid w:val="0038196E"/>
    <w:rsid w:val="00391AB3"/>
    <w:rsid w:val="003A046D"/>
    <w:rsid w:val="003A1E6F"/>
    <w:rsid w:val="003C41D7"/>
    <w:rsid w:val="003C7963"/>
    <w:rsid w:val="003D2279"/>
    <w:rsid w:val="003D246D"/>
    <w:rsid w:val="003D445C"/>
    <w:rsid w:val="003D6780"/>
    <w:rsid w:val="003D682A"/>
    <w:rsid w:val="00411B74"/>
    <w:rsid w:val="0046275C"/>
    <w:rsid w:val="0048137F"/>
    <w:rsid w:val="00485F08"/>
    <w:rsid w:val="004A0485"/>
    <w:rsid w:val="004B4899"/>
    <w:rsid w:val="004B4E6D"/>
    <w:rsid w:val="004B554F"/>
    <w:rsid w:val="004F4519"/>
    <w:rsid w:val="005074CA"/>
    <w:rsid w:val="00507895"/>
    <w:rsid w:val="00512101"/>
    <w:rsid w:val="00515B68"/>
    <w:rsid w:val="00517EA0"/>
    <w:rsid w:val="005248EF"/>
    <w:rsid w:val="00524C74"/>
    <w:rsid w:val="00533247"/>
    <w:rsid w:val="00570166"/>
    <w:rsid w:val="00594232"/>
    <w:rsid w:val="00596888"/>
    <w:rsid w:val="00596D23"/>
    <w:rsid w:val="005B5F41"/>
    <w:rsid w:val="005D0E0D"/>
    <w:rsid w:val="005D111A"/>
    <w:rsid w:val="005D2FC0"/>
    <w:rsid w:val="005D7D25"/>
    <w:rsid w:val="00610D4E"/>
    <w:rsid w:val="00613931"/>
    <w:rsid w:val="006150E1"/>
    <w:rsid w:val="006333B4"/>
    <w:rsid w:val="0063506E"/>
    <w:rsid w:val="006465FA"/>
    <w:rsid w:val="00674441"/>
    <w:rsid w:val="00674B49"/>
    <w:rsid w:val="00676CEA"/>
    <w:rsid w:val="006845D3"/>
    <w:rsid w:val="006878ED"/>
    <w:rsid w:val="00692DE2"/>
    <w:rsid w:val="006976B3"/>
    <w:rsid w:val="006A0A68"/>
    <w:rsid w:val="006A1134"/>
    <w:rsid w:val="006B337F"/>
    <w:rsid w:val="006B5345"/>
    <w:rsid w:val="006C3D7C"/>
    <w:rsid w:val="006F1477"/>
    <w:rsid w:val="00706D38"/>
    <w:rsid w:val="00710A45"/>
    <w:rsid w:val="00713DA2"/>
    <w:rsid w:val="00716ED5"/>
    <w:rsid w:val="007220A5"/>
    <w:rsid w:val="00742971"/>
    <w:rsid w:val="00747DEB"/>
    <w:rsid w:val="00753822"/>
    <w:rsid w:val="00761369"/>
    <w:rsid w:val="00785202"/>
    <w:rsid w:val="007902C2"/>
    <w:rsid w:val="00794C50"/>
    <w:rsid w:val="00797F38"/>
    <w:rsid w:val="007A3192"/>
    <w:rsid w:val="007A55D0"/>
    <w:rsid w:val="007C430F"/>
    <w:rsid w:val="007D53B6"/>
    <w:rsid w:val="007E14AC"/>
    <w:rsid w:val="007E302B"/>
    <w:rsid w:val="007F3599"/>
    <w:rsid w:val="007F4ED7"/>
    <w:rsid w:val="00815268"/>
    <w:rsid w:val="00815817"/>
    <w:rsid w:val="00816382"/>
    <w:rsid w:val="008524A8"/>
    <w:rsid w:val="00865497"/>
    <w:rsid w:val="00866C13"/>
    <w:rsid w:val="0087216B"/>
    <w:rsid w:val="008835D3"/>
    <w:rsid w:val="00894407"/>
    <w:rsid w:val="00894A06"/>
    <w:rsid w:val="008A0641"/>
    <w:rsid w:val="008A59F6"/>
    <w:rsid w:val="008B1CEF"/>
    <w:rsid w:val="008C0ACB"/>
    <w:rsid w:val="008C3692"/>
    <w:rsid w:val="008F654D"/>
    <w:rsid w:val="00903EC0"/>
    <w:rsid w:val="00915862"/>
    <w:rsid w:val="00927D39"/>
    <w:rsid w:val="00932FC3"/>
    <w:rsid w:val="00944B86"/>
    <w:rsid w:val="00945E70"/>
    <w:rsid w:val="00946094"/>
    <w:rsid w:val="00957D38"/>
    <w:rsid w:val="00961947"/>
    <w:rsid w:val="00973251"/>
    <w:rsid w:val="009774FA"/>
    <w:rsid w:val="00977595"/>
    <w:rsid w:val="00980605"/>
    <w:rsid w:val="00985322"/>
    <w:rsid w:val="00994AEF"/>
    <w:rsid w:val="00995DC4"/>
    <w:rsid w:val="00997C24"/>
    <w:rsid w:val="009B1786"/>
    <w:rsid w:val="009B1D2F"/>
    <w:rsid w:val="009B7A01"/>
    <w:rsid w:val="009C211E"/>
    <w:rsid w:val="00A00CAE"/>
    <w:rsid w:val="00A27AB6"/>
    <w:rsid w:val="00A33D21"/>
    <w:rsid w:val="00A41CB5"/>
    <w:rsid w:val="00A5574C"/>
    <w:rsid w:val="00A6467B"/>
    <w:rsid w:val="00A70B98"/>
    <w:rsid w:val="00A723A5"/>
    <w:rsid w:val="00A81A0C"/>
    <w:rsid w:val="00A81C13"/>
    <w:rsid w:val="00A829EC"/>
    <w:rsid w:val="00A87422"/>
    <w:rsid w:val="00A91E72"/>
    <w:rsid w:val="00AA0D0C"/>
    <w:rsid w:val="00AB1CC9"/>
    <w:rsid w:val="00AB1D97"/>
    <w:rsid w:val="00AB24F6"/>
    <w:rsid w:val="00AC2C87"/>
    <w:rsid w:val="00AF19A7"/>
    <w:rsid w:val="00AF519F"/>
    <w:rsid w:val="00B0038A"/>
    <w:rsid w:val="00B27671"/>
    <w:rsid w:val="00B45344"/>
    <w:rsid w:val="00B47574"/>
    <w:rsid w:val="00B51A62"/>
    <w:rsid w:val="00B51C7A"/>
    <w:rsid w:val="00B65FD3"/>
    <w:rsid w:val="00B749A6"/>
    <w:rsid w:val="00B75885"/>
    <w:rsid w:val="00B94F4E"/>
    <w:rsid w:val="00BA2BEF"/>
    <w:rsid w:val="00BA4884"/>
    <w:rsid w:val="00BB0605"/>
    <w:rsid w:val="00BC04E8"/>
    <w:rsid w:val="00BC2ABF"/>
    <w:rsid w:val="00BD36D4"/>
    <w:rsid w:val="00BF026B"/>
    <w:rsid w:val="00C01D3D"/>
    <w:rsid w:val="00C027EC"/>
    <w:rsid w:val="00C063BF"/>
    <w:rsid w:val="00C44E3A"/>
    <w:rsid w:val="00C55D03"/>
    <w:rsid w:val="00C67C06"/>
    <w:rsid w:val="00C7780B"/>
    <w:rsid w:val="00C804E1"/>
    <w:rsid w:val="00C93E38"/>
    <w:rsid w:val="00C95022"/>
    <w:rsid w:val="00C97C5F"/>
    <w:rsid w:val="00CA3878"/>
    <w:rsid w:val="00CB18CB"/>
    <w:rsid w:val="00CB4E18"/>
    <w:rsid w:val="00CB6BEB"/>
    <w:rsid w:val="00CC3792"/>
    <w:rsid w:val="00CE0C13"/>
    <w:rsid w:val="00CE1235"/>
    <w:rsid w:val="00D1232E"/>
    <w:rsid w:val="00D375B2"/>
    <w:rsid w:val="00D81486"/>
    <w:rsid w:val="00D93E42"/>
    <w:rsid w:val="00DA4090"/>
    <w:rsid w:val="00DA42FC"/>
    <w:rsid w:val="00DB1AF8"/>
    <w:rsid w:val="00DB37D5"/>
    <w:rsid w:val="00DB6A6E"/>
    <w:rsid w:val="00DB7BC5"/>
    <w:rsid w:val="00DC338F"/>
    <w:rsid w:val="00DC7385"/>
    <w:rsid w:val="00DD139D"/>
    <w:rsid w:val="00DD22B9"/>
    <w:rsid w:val="00DD43A9"/>
    <w:rsid w:val="00DE2805"/>
    <w:rsid w:val="00DE70CA"/>
    <w:rsid w:val="00DF7B23"/>
    <w:rsid w:val="00DF7FF2"/>
    <w:rsid w:val="00E0259B"/>
    <w:rsid w:val="00E05EDA"/>
    <w:rsid w:val="00E14CB1"/>
    <w:rsid w:val="00E3119E"/>
    <w:rsid w:val="00E33DC3"/>
    <w:rsid w:val="00E535C4"/>
    <w:rsid w:val="00E538D2"/>
    <w:rsid w:val="00E62523"/>
    <w:rsid w:val="00E67F42"/>
    <w:rsid w:val="00E70B8D"/>
    <w:rsid w:val="00E805AF"/>
    <w:rsid w:val="00E814FA"/>
    <w:rsid w:val="00E81964"/>
    <w:rsid w:val="00E955F1"/>
    <w:rsid w:val="00EA4979"/>
    <w:rsid w:val="00EB4153"/>
    <w:rsid w:val="00EF221B"/>
    <w:rsid w:val="00F01D65"/>
    <w:rsid w:val="00F0731C"/>
    <w:rsid w:val="00F258AA"/>
    <w:rsid w:val="00F42EA2"/>
    <w:rsid w:val="00F50192"/>
    <w:rsid w:val="00F53F17"/>
    <w:rsid w:val="00F56CEF"/>
    <w:rsid w:val="00F626C0"/>
    <w:rsid w:val="00F658A9"/>
    <w:rsid w:val="00F70964"/>
    <w:rsid w:val="00F86E05"/>
    <w:rsid w:val="00F87702"/>
    <w:rsid w:val="00F91740"/>
    <w:rsid w:val="00F91E36"/>
    <w:rsid w:val="00F939CF"/>
    <w:rsid w:val="00F97277"/>
    <w:rsid w:val="00FA15F7"/>
    <w:rsid w:val="00FB5F2C"/>
    <w:rsid w:val="00FB7B40"/>
    <w:rsid w:val="00FC5D71"/>
    <w:rsid w:val="00FD7837"/>
    <w:rsid w:val="00FE27EA"/>
    <w:rsid w:val="00FE770A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91E2FDF"/>
  <w15:docId w15:val="{38042A7A-0BD6-4CA6-B2DA-80559D63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A2"/>
    <w:pPr>
      <w:widowControl w:val="0"/>
      <w:autoSpaceDE w:val="0"/>
      <w:autoSpaceDN w:val="0"/>
      <w:spacing w:line="359" w:lineRule="atLeast"/>
      <w:jc w:val="both"/>
    </w:pPr>
    <w:rPr>
      <w:rFonts w:ascii="ＭＳ 明朝" w:hAnsi="Century"/>
      <w:spacing w:val="12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hAnsi="ＭＳ 明朝"/>
      <w:sz w:val="24"/>
    </w:rPr>
  </w:style>
  <w:style w:type="paragraph" w:styleId="a4">
    <w:name w:val="Closing"/>
    <w:basedOn w:val="a"/>
    <w:semiHidden/>
    <w:pPr>
      <w:jc w:val="right"/>
    </w:pPr>
    <w:rPr>
      <w:rFonts w:hAnsi="ＭＳ 明朝"/>
      <w:sz w:val="24"/>
    </w:rPr>
  </w:style>
  <w:style w:type="paragraph" w:styleId="a5">
    <w:name w:val="Body Text"/>
    <w:basedOn w:val="a"/>
    <w:semiHidden/>
    <w:rPr>
      <w:sz w:val="18"/>
    </w:rPr>
  </w:style>
  <w:style w:type="paragraph" w:styleId="a6">
    <w:name w:val="Body Text Indent"/>
    <w:basedOn w:val="a"/>
    <w:semiHidden/>
    <w:pPr>
      <w:ind w:firstLineChars="200" w:firstLine="408"/>
      <w:jc w:val="left"/>
    </w:pPr>
    <w:rPr>
      <w:rFonts w:hAnsi="ＭＳ 明朝"/>
      <w:sz w:val="18"/>
    </w:rPr>
  </w:style>
  <w:style w:type="paragraph" w:styleId="2">
    <w:name w:val="Body Text 2"/>
    <w:basedOn w:val="a"/>
    <w:semiHidden/>
    <w:pPr>
      <w:spacing w:line="300" w:lineRule="exact"/>
      <w:jc w:val="left"/>
    </w:pPr>
    <w:rPr>
      <w:rFonts w:hAnsi="ＭＳ 明朝"/>
      <w:sz w:val="18"/>
    </w:rPr>
  </w:style>
  <w:style w:type="paragraph" w:styleId="20">
    <w:name w:val="Body Text Indent 2"/>
    <w:basedOn w:val="a"/>
    <w:semiHidden/>
    <w:pPr>
      <w:wordWrap w:val="0"/>
      <w:spacing w:line="359" w:lineRule="exact"/>
      <w:ind w:left="358" w:hangingChars="169" w:hanging="358"/>
      <w:jc w:val="left"/>
    </w:pPr>
    <w:rPr>
      <w:spacing w:val="11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spacing w:val="0"/>
      <w:sz w:val="24"/>
    </w:rPr>
  </w:style>
  <w:style w:type="paragraph" w:styleId="3">
    <w:name w:val="Body Text Indent 3"/>
    <w:basedOn w:val="a"/>
    <w:semiHidden/>
    <w:pPr>
      <w:spacing w:line="359" w:lineRule="exact"/>
      <w:ind w:leftChars="61" w:left="131" w:firstLineChars="13" w:firstLine="27"/>
      <w:jc w:val="left"/>
    </w:pPr>
    <w:rPr>
      <w:spacing w:val="7"/>
    </w:rPr>
  </w:style>
  <w:style w:type="paragraph" w:styleId="30">
    <w:name w:val="Body Text 3"/>
    <w:basedOn w:val="a"/>
    <w:semiHidden/>
    <w:rPr>
      <w:sz w:val="20"/>
    </w:rPr>
  </w:style>
  <w:style w:type="character" w:styleId="a9">
    <w:name w:val="Hyperlink"/>
    <w:basedOn w:val="a0"/>
    <w:semiHidden/>
    <w:rPr>
      <w:color w:val="0000FF"/>
      <w:u w:val="single"/>
    </w:rPr>
  </w:style>
  <w:style w:type="paragraph" w:styleId="aa">
    <w:name w:val="Block Text"/>
    <w:basedOn w:val="a"/>
    <w:semiHidden/>
    <w:pPr>
      <w:spacing w:line="359" w:lineRule="exact"/>
      <w:ind w:leftChars="88" w:left="190" w:rightChars="81" w:right="173" w:hangingChars="1" w:hanging="2"/>
    </w:pPr>
    <w:rPr>
      <w:spacing w:val="7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39"/>
    <w:rsid w:val="00E33D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01D65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A15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15F7"/>
    <w:rPr>
      <w:rFonts w:asciiTheme="majorHAnsi" w:eastAsiaTheme="majorEastAsia" w:hAnsiTheme="majorHAnsi" w:cstheme="majorBidi"/>
      <w:spacing w:val="12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10A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ABA7D-24E9-4B7D-97DB-58DD8459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583</Words>
  <Characters>57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日田市情報公開条例施行規則（案）</vt:lpstr>
      <vt:lpstr>　　　　　○日田市情報公開条例施行規則（案）</vt:lpstr>
    </vt:vector>
  </TitlesOfParts>
  <Company>日田市役所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田市情報公開条例施行規則（案）</dc:title>
  <dc:creator>日田市役所</dc:creator>
  <cp:lastModifiedBy>仲恭平　</cp:lastModifiedBy>
  <cp:revision>171</cp:revision>
  <cp:lastPrinted>2023-08-01T00:27:00Z</cp:lastPrinted>
  <dcterms:created xsi:type="dcterms:W3CDTF">2018-12-28T06:27:00Z</dcterms:created>
  <dcterms:modified xsi:type="dcterms:W3CDTF">2023-08-01T01:03:00Z</dcterms:modified>
</cp:coreProperties>
</file>